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23E69" w:rsidP="00BD1628" w:rsidRDefault="00E23E69" w14:paraId="3C7ECD42" w14:textId="5454348B">
      <w:pPr>
        <w:jc w:val="center"/>
      </w:pPr>
      <w:r>
        <w:rPr>
          <w:noProof/>
        </w:rPr>
        <w:drawing>
          <wp:inline distT="0" distB="0" distL="0" distR="0" wp14:anchorId="51663B21" wp14:editId="48D7C380">
            <wp:extent cx="2788920" cy="1508760"/>
            <wp:effectExtent l="0" t="0" r="0" b="0"/>
            <wp:docPr id="1" name="Picture 1" descr="St. Clair College Centre for Academic Excellence and Quality Assurance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3166D3" w:rsidP="76C51638" w:rsidRDefault="563166D3" w14:paraId="7CBAF5BA" w14:textId="1C659F49">
      <w:pPr>
        <w:jc w:val="center"/>
      </w:pPr>
      <w:r w:rsidRPr="76C51638">
        <w:rPr>
          <w:rFonts w:ascii="Calibri Light" w:hAnsi="Calibri Light" w:eastAsia="Calibri Light" w:cs="Calibri Light"/>
          <w:sz w:val="56"/>
          <w:szCs w:val="56"/>
        </w:rPr>
        <w:t>Faculty Tech Tips Sheet</w:t>
      </w:r>
    </w:p>
    <w:p w:rsidRPr="00BD1628" w:rsidR="00E23E69" w:rsidP="76C51638" w:rsidRDefault="00E23E69" w14:paraId="6F6A4678" w14:textId="7574D457">
      <w:pPr>
        <w:pStyle w:val="Heading1"/>
        <w:jc w:val="center"/>
        <w:rPr>
          <w:rFonts w:ascii="Verdana" w:hAnsi="Verdana"/>
          <w:b w:val="1"/>
          <w:bCs w:val="1"/>
          <w:color w:val="000000" w:themeColor="text1"/>
          <w:sz w:val="52"/>
          <w:szCs w:val="52"/>
          <w:u w:val="single"/>
        </w:rPr>
      </w:pPr>
      <w:r w:rsidRPr="0BE04CDF" w:rsidR="3F878A81">
        <w:rPr>
          <w:color w:val="000000" w:themeColor="text1" w:themeTint="FF" w:themeShade="FF"/>
        </w:rPr>
        <w:t xml:space="preserve">Adding </w:t>
      </w:r>
      <w:r w:rsidRPr="0BE04CDF" w:rsidR="2FC6698D">
        <w:rPr>
          <w:color w:val="000000" w:themeColor="text1" w:themeTint="FF" w:themeShade="FF"/>
        </w:rPr>
        <w:t>Alternate Text</w:t>
      </w:r>
      <w:r w:rsidRPr="0BE04CDF" w:rsidR="164351ED">
        <w:rPr>
          <w:color w:val="000000" w:themeColor="text1" w:themeTint="FF" w:themeShade="FF"/>
        </w:rPr>
        <w:t xml:space="preserve"> to a</w:t>
      </w:r>
      <w:r w:rsidRPr="0BE04CDF" w:rsidR="7DFD4151">
        <w:rPr>
          <w:color w:val="000000" w:themeColor="text1" w:themeTint="FF" w:themeShade="FF"/>
        </w:rPr>
        <w:t xml:space="preserve">n Image in MS Teams </w:t>
      </w:r>
      <w:r w:rsidRPr="0BE04CDF" w:rsidR="12E4371D">
        <w:rPr>
          <w:color w:val="000000" w:themeColor="text1" w:themeTint="FF" w:themeShade="FF"/>
        </w:rPr>
        <w:t>C</w:t>
      </w:r>
      <w:r w:rsidRPr="0BE04CDF" w:rsidR="7DFD4151">
        <w:rPr>
          <w:color w:val="000000" w:themeColor="text1" w:themeTint="FF" w:themeShade="FF"/>
        </w:rPr>
        <w:t>hat</w:t>
      </w:r>
    </w:p>
    <w:p w:rsidR="00E23E69" w:rsidP="00E23E69" w:rsidRDefault="00E23E69" w14:paraId="22BBE3BB" w14:textId="1D1C4431">
      <w:pPr>
        <w:jc w:val="center"/>
      </w:pPr>
    </w:p>
    <w:p w:rsidRPr="007A6671" w:rsidR="007A6671" w:rsidP="0BE04CDF" w:rsidRDefault="00504EF2" w14:paraId="3B4CEC89" w14:textId="4E5DCC5B">
      <w:pPr>
        <w:pStyle w:val="Heading1"/>
        <w:rPr>
          <w:rFonts w:ascii="Arial" w:hAnsi="Arial" w:eastAsia="Calibri" w:cs="Arial" w:eastAsiaTheme="minorAscii"/>
          <w:color w:val="auto"/>
          <w:sz w:val="24"/>
          <w:szCs w:val="24"/>
        </w:rPr>
      </w:pPr>
      <w:r w:rsidRPr="0BE04CDF" w:rsidR="7DFD4151">
        <w:rPr>
          <w:rFonts w:ascii="Arial" w:hAnsi="Arial" w:eastAsia="Calibri" w:cs="Arial" w:eastAsiaTheme="minorAscii"/>
          <w:color w:val="auto"/>
          <w:sz w:val="24"/>
          <w:szCs w:val="24"/>
        </w:rPr>
        <w:t xml:space="preserve">Alt text (alternative text) is a description of an image or other non-textual content that provides context for users who may not be able to view the image. </w:t>
      </w:r>
      <w:r w:rsidRPr="0BE04CDF" w:rsidR="15CCE1C2">
        <w:rPr>
          <w:rFonts w:ascii="Arial" w:hAnsi="Arial" w:eastAsia="Calibri" w:cs="Arial" w:eastAsiaTheme="minorAscii"/>
          <w:color w:val="auto"/>
          <w:sz w:val="24"/>
          <w:szCs w:val="24"/>
        </w:rPr>
        <w:t>It’s important to know that Microsoft Teams does not provide its users with a traditional way of adding alt text to images, however, there is still a way to make your content more accessible.</w:t>
      </w:r>
    </w:p>
    <w:p w:rsidRPr="00BD1628" w:rsidR="009E0768" w:rsidP="76C51638" w:rsidRDefault="6B88F460" w14:paraId="0C979415" w14:textId="00BB93E0">
      <w:pPr>
        <w:pStyle w:val="Heading1"/>
      </w:pPr>
      <w:r w:rsidRPr="76C51638">
        <w:rPr>
          <w:rFonts w:ascii="Calibri Light" w:hAnsi="Calibri Light" w:eastAsia="Calibri Light" w:cs="Calibri Light"/>
          <w:color w:val="000000" w:themeColor="text1"/>
        </w:rPr>
        <w:t>Instructions</w:t>
      </w:r>
    </w:p>
    <w:p w:rsidR="00E77E3A" w:rsidP="0BE04CDF" w:rsidRDefault="00E77E3A" w14:paraId="65C8C81E" w14:textId="7E23E5A0">
      <w:pPr>
        <w:pStyle w:val="ListParagraph"/>
        <w:numPr>
          <w:ilvl w:val="0"/>
          <w:numId w:val="7"/>
        </w:numPr>
        <w:rPr/>
      </w:pPr>
      <w:r w:rsidRPr="0BE04CDF" w:rsidR="25344916">
        <w:rPr>
          <w:rFonts w:ascii="Arial" w:hAnsi="Arial" w:cs="Arial"/>
          <w:sz w:val="24"/>
          <w:szCs w:val="24"/>
        </w:rPr>
        <w:t xml:space="preserve">Open </w:t>
      </w:r>
      <w:r w:rsidRPr="0BE04CDF" w:rsidR="7DFD4151">
        <w:rPr>
          <w:rFonts w:ascii="Arial" w:hAnsi="Arial" w:cs="Arial"/>
          <w:sz w:val="24"/>
          <w:szCs w:val="24"/>
        </w:rPr>
        <w:t xml:space="preserve">Microsoft Teams </w:t>
      </w:r>
      <w:r w:rsidRPr="0BE04CDF" w:rsidR="07D5F565">
        <w:rPr>
          <w:rFonts w:ascii="Arial" w:hAnsi="Arial" w:cs="Arial"/>
          <w:sz w:val="24"/>
          <w:szCs w:val="24"/>
        </w:rPr>
        <w:t>on your device</w:t>
      </w:r>
    </w:p>
    <w:p w:rsidR="00E77E3A" w:rsidP="0BE04CDF" w:rsidRDefault="00E77E3A" w14:paraId="388EC337" w14:textId="4B9F83B6">
      <w:pPr>
        <w:pStyle w:val="ListParagraph"/>
        <w:numPr>
          <w:ilvl w:val="0"/>
          <w:numId w:val="7"/>
        </w:numPr>
        <w:rPr/>
      </w:pPr>
      <w:r w:rsidRPr="0BE04CDF" w:rsidR="7DFD4151">
        <w:rPr>
          <w:rFonts w:ascii="Arial" w:hAnsi="Arial" w:cs="Arial"/>
          <w:sz w:val="24"/>
          <w:szCs w:val="24"/>
        </w:rPr>
        <w:t>Start a new chat or open an existing one</w:t>
      </w:r>
      <w:r w:rsidRPr="0BE04CDF" w:rsidR="7DFD4151">
        <w:rPr>
          <w:rFonts w:ascii="Arial" w:hAnsi="Arial" w:cs="Arial"/>
          <w:sz w:val="24"/>
          <w:szCs w:val="24"/>
        </w:rPr>
        <w:t xml:space="preserve"> by selecting the “Chat” button from the menu on the left side of your scree</w:t>
      </w:r>
      <w:r w:rsidRPr="0BE04CDF" w:rsidR="7AEA00CB">
        <w:rPr>
          <w:rFonts w:ascii="Arial" w:hAnsi="Arial" w:cs="Arial"/>
          <w:sz w:val="24"/>
          <w:szCs w:val="24"/>
        </w:rPr>
        <w:t>n</w:t>
      </w:r>
    </w:p>
    <w:p w:rsidR="0BE04CDF" w:rsidP="0BE04CDF" w:rsidRDefault="0BE04CDF" w14:paraId="12A5B1B7" w14:textId="0982E071">
      <w:pPr>
        <w:pStyle w:val="ListParagraph"/>
        <w:numPr>
          <w:ilvl w:val="1"/>
          <w:numId w:val="7"/>
        </w:numPr>
        <w:rPr/>
      </w:pPr>
    </w:p>
    <w:p w:rsidR="7AEA00CB" w:rsidP="0BE04CDF" w:rsidRDefault="7AEA00CB" w14:paraId="16A71B45" w14:textId="0E4748A8">
      <w:pPr>
        <w:pStyle w:val="Normal"/>
        <w:jc w:val="center"/>
        <w:rPr>
          <w:rFonts w:ascii="Arial" w:hAnsi="Arial" w:cs="Arial"/>
          <w:sz w:val="24"/>
          <w:szCs w:val="24"/>
        </w:rPr>
      </w:pPr>
      <w:r w:rsidR="7AEA00CB">
        <w:drawing>
          <wp:inline wp14:editId="1D0621AE" wp14:anchorId="3F1F3467">
            <wp:extent cx="655320" cy="2065020"/>
            <wp:effectExtent l="0" t="0" r="0" b="0"/>
            <wp:docPr id="2" name="Picture 2" descr="Screen capture with &quot;Chat&quot; button highligh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14a90720ae3d404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655320" cy="206502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Pr="007A6671" w:rsidR="00977FBF" w:rsidP="0BE04CDF" w:rsidRDefault="00977FBF" w14:paraId="04ABE1F6" w14:textId="7BF8160A">
      <w:pPr>
        <w:pStyle w:val="ListParagraph"/>
        <w:numPr>
          <w:ilvl w:val="0"/>
          <w:numId w:val="7"/>
        </w:numPr>
        <w:ind/>
        <w:rPr>
          <w:rFonts w:ascii="Arial" w:hAnsi="Arial" w:cs="Arial"/>
          <w:sz w:val="24"/>
          <w:szCs w:val="24"/>
        </w:rPr>
      </w:pPr>
      <w:r w:rsidRPr="0BE04CDF" w:rsidR="07D5F565">
        <w:rPr>
          <w:rFonts w:ascii="Arial" w:hAnsi="Arial" w:cs="Arial"/>
          <w:sz w:val="24"/>
          <w:szCs w:val="24"/>
        </w:rPr>
        <w:t xml:space="preserve">Select the </w:t>
      </w:r>
      <w:r w:rsidRPr="0BE04CDF" w:rsidR="07D5F565">
        <w:rPr>
          <w:rFonts w:ascii="Arial" w:hAnsi="Arial" w:cs="Arial"/>
          <w:sz w:val="24"/>
          <w:szCs w:val="24"/>
        </w:rPr>
        <w:t xml:space="preserve">"Attach" button in the chat input box </w:t>
      </w:r>
      <w:r w:rsidRPr="0BE04CDF" w:rsidR="1288FCD8">
        <w:rPr>
          <w:rFonts w:ascii="Arial" w:hAnsi="Arial" w:cs="Arial"/>
          <w:sz w:val="24"/>
          <w:szCs w:val="24"/>
        </w:rPr>
        <w:t>below</w:t>
      </w:r>
      <w:r w:rsidRPr="0BE04CDF" w:rsidR="07D5F565">
        <w:rPr>
          <w:rFonts w:ascii="Arial" w:hAnsi="Arial" w:cs="Arial"/>
          <w:sz w:val="24"/>
          <w:szCs w:val="24"/>
        </w:rPr>
        <w:t xml:space="preserve"> the input field </w:t>
      </w:r>
      <w:r w:rsidRPr="0BE04CDF" w:rsidR="07D5F565">
        <w:rPr>
          <w:rFonts w:ascii="Arial" w:hAnsi="Arial" w:cs="Arial"/>
          <w:sz w:val="24"/>
          <w:szCs w:val="24"/>
        </w:rPr>
        <w:t>to open the file picker</w:t>
      </w:r>
    </w:p>
    <w:p w:rsidRPr="007A6671" w:rsidR="00977FBF" w:rsidP="0BE04CDF" w:rsidRDefault="00977FBF" w14:paraId="2218BA47" w14:textId="7A4AD853">
      <w:pPr>
        <w:pStyle w:val="ListParagraph"/>
        <w:numPr>
          <w:ilvl w:val="1"/>
          <w:numId w:val="7"/>
        </w:numPr>
        <w:ind/>
        <w:rPr>
          <w:rFonts w:ascii="Arial" w:hAnsi="Arial" w:cs="Arial"/>
          <w:sz w:val="24"/>
          <w:szCs w:val="24"/>
        </w:rPr>
      </w:pPr>
      <w:r w:rsidR="07D5F565">
        <w:drawing>
          <wp:inline wp14:editId="46CC0D8E" wp14:anchorId="5DD27ADE">
            <wp:extent cx="1874520" cy="304800"/>
            <wp:effectExtent l="0" t="0" r="0" b="0"/>
            <wp:docPr id="5" name="Picture 5" descr="Screen capture with &quot;attach&quot; button highligh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481a23580a7e4b4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745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D5F565" w:rsidP="0BE04CDF" w:rsidRDefault="07D5F565" w14:paraId="2904A71C" w14:textId="39B97DA0">
      <w:pPr>
        <w:pStyle w:val="ListParagraph"/>
        <w:numPr>
          <w:ilvl w:val="0"/>
          <w:numId w:val="7"/>
        </w:numPr>
        <w:rPr/>
      </w:pPr>
      <w:r w:rsidRPr="0BE04CDF" w:rsidR="07D5F565">
        <w:rPr>
          <w:rFonts w:ascii="Arial" w:hAnsi="Arial" w:cs="Arial"/>
          <w:sz w:val="24"/>
          <w:szCs w:val="24"/>
        </w:rPr>
        <w:t>Choose whether you want to add an image from your device or OneDrive from the drop-down menu</w:t>
      </w:r>
    </w:p>
    <w:p w:rsidR="702228ED" w:rsidP="0BE04CDF" w:rsidRDefault="702228ED" w14:paraId="171610ED" w14:textId="5F664D4D">
      <w:pPr>
        <w:pStyle w:val="ListParagraph"/>
        <w:numPr>
          <w:ilvl w:val="1"/>
          <w:numId w:val="7"/>
        </w:numPr>
        <w:rPr/>
      </w:pPr>
      <w:r w:rsidR="702228ED">
        <w:drawing>
          <wp:inline wp14:editId="063E055E" wp14:anchorId="027EDA71">
            <wp:extent cx="2225040" cy="662940"/>
            <wp:effectExtent l="0" t="0" r="3810" b="3810"/>
            <wp:docPr id="6" name="Picture 6" descr="Screen capture with &quot;drop-down&quot; menu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64881d10bfe74de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2225040" cy="66294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="000A75A2" w:rsidP="0BE04CDF" w:rsidRDefault="00977FBF" w14:paraId="0897F77C" w14:textId="7912507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BE04CDF" w:rsidR="07D5F565">
        <w:rPr>
          <w:rFonts w:ascii="Arial" w:hAnsi="Arial" w:cs="Arial"/>
          <w:sz w:val="24"/>
          <w:szCs w:val="24"/>
        </w:rPr>
        <w:t xml:space="preserve">Select </w:t>
      </w:r>
      <w:r w:rsidRPr="0BE04CDF" w:rsidR="1288FCD8">
        <w:rPr>
          <w:rFonts w:ascii="Arial" w:hAnsi="Arial" w:cs="Arial"/>
          <w:sz w:val="24"/>
          <w:szCs w:val="24"/>
        </w:rPr>
        <w:t>the</w:t>
      </w:r>
      <w:r w:rsidRPr="0BE04CDF" w:rsidR="07D5F565">
        <w:rPr>
          <w:rFonts w:ascii="Arial" w:hAnsi="Arial" w:cs="Arial"/>
          <w:sz w:val="24"/>
          <w:szCs w:val="24"/>
        </w:rPr>
        <w:t xml:space="preserve"> image </w:t>
      </w:r>
      <w:r w:rsidRPr="0BE04CDF" w:rsidR="1288FCD8">
        <w:rPr>
          <w:rFonts w:ascii="Arial" w:hAnsi="Arial" w:cs="Arial"/>
          <w:sz w:val="24"/>
          <w:szCs w:val="24"/>
        </w:rPr>
        <w:t xml:space="preserve">you would like </w:t>
      </w:r>
      <w:r w:rsidRPr="0BE04CDF" w:rsidR="07D5F565">
        <w:rPr>
          <w:rFonts w:ascii="Arial" w:hAnsi="Arial" w:cs="Arial"/>
          <w:sz w:val="24"/>
          <w:szCs w:val="24"/>
        </w:rPr>
        <w:t>to upload</w:t>
      </w:r>
    </w:p>
    <w:p w:rsidR="007A6671" w:rsidP="0BE04CDF" w:rsidRDefault="007A6671" w14:paraId="68032810" w14:textId="55DF83D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BE04CDF" w:rsidR="1288FCD8">
        <w:rPr>
          <w:rFonts w:ascii="Arial" w:hAnsi="Arial" w:cs="Arial"/>
          <w:sz w:val="24"/>
          <w:szCs w:val="24"/>
        </w:rPr>
        <w:t xml:space="preserve">Navigate to the “format” button </w:t>
      </w:r>
      <w:r w:rsidRPr="0BE04CDF" w:rsidR="1288FCD8">
        <w:rPr>
          <w:rFonts w:ascii="Arial" w:hAnsi="Arial" w:cs="Arial"/>
          <w:sz w:val="24"/>
          <w:szCs w:val="24"/>
        </w:rPr>
        <w:t xml:space="preserve">in the chat input box </w:t>
      </w:r>
      <w:r w:rsidRPr="0BE04CDF" w:rsidR="1288FCD8">
        <w:rPr>
          <w:rFonts w:ascii="Arial" w:hAnsi="Arial" w:cs="Arial"/>
          <w:sz w:val="24"/>
          <w:szCs w:val="24"/>
        </w:rPr>
        <w:t>below</w:t>
      </w:r>
      <w:r w:rsidRPr="0BE04CDF" w:rsidR="1288FCD8">
        <w:rPr>
          <w:rFonts w:ascii="Arial" w:hAnsi="Arial" w:cs="Arial"/>
          <w:sz w:val="24"/>
          <w:szCs w:val="24"/>
        </w:rPr>
        <w:t xml:space="preserve"> the input field</w:t>
      </w:r>
    </w:p>
    <w:p w:rsidR="007A6671" w:rsidP="0BE04CDF" w:rsidRDefault="007A6671" w14:paraId="7AD13780" w14:textId="6ACC3B24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="1288FCD8">
        <w:drawing>
          <wp:inline wp14:editId="1A231883" wp14:anchorId="547EE59C">
            <wp:extent cx="1874520" cy="304800"/>
            <wp:effectExtent l="0" t="0" r="0" b="0"/>
            <wp:docPr id="7" name="Picture 7" descr="Screen capture with &quot;format&quot; button highligh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e397560138694fc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745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71" w:rsidP="0BE04CDF" w:rsidRDefault="007A6671" w14:paraId="67C61DE0" w14:textId="25A293C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BE04CDF" w:rsidR="1288FCD8">
        <w:rPr>
          <w:rFonts w:ascii="Arial" w:hAnsi="Arial" w:cs="Arial"/>
          <w:sz w:val="24"/>
          <w:szCs w:val="24"/>
        </w:rPr>
        <w:t>Type a descriptive and concise text in the “Type a new message” field</w:t>
      </w:r>
    </w:p>
    <w:p w:rsidR="007A6671" w:rsidP="0BE04CDF" w:rsidRDefault="007A6671" w14:paraId="7205717C" w14:textId="37036ABC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="1288FCD8">
        <w:drawing>
          <wp:inline wp14:editId="211B1E54" wp14:anchorId="6938CCD0">
            <wp:extent cx="3093720" cy="838200"/>
            <wp:effectExtent l="0" t="0" r="0" b="0"/>
            <wp:docPr id="10" name="Picture 10" descr="Screen capture with &quot;Type a new message&quot; fiel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44023b025fd14cc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937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71" w:rsidP="0BE04CDF" w:rsidRDefault="007A6671" w14:paraId="1D719DA0" w14:textId="081B67F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BE04CDF" w:rsidR="1288FCD8">
        <w:rPr>
          <w:rFonts w:ascii="Arial" w:hAnsi="Arial" w:cs="Arial"/>
          <w:sz w:val="24"/>
          <w:szCs w:val="24"/>
        </w:rPr>
        <w:t>Make sure that your image file name is also descriptive and concise</w:t>
      </w:r>
    </w:p>
    <w:p w:rsidR="00504EF2" w:rsidP="0BE04CDF" w:rsidRDefault="00504EF2" w14:paraId="1E70CCD2" w14:textId="555C921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BE04CDF" w:rsidR="15CCE1C2">
        <w:rPr>
          <w:rFonts w:ascii="Arial" w:hAnsi="Arial" w:cs="Arial"/>
          <w:sz w:val="24"/>
          <w:szCs w:val="24"/>
        </w:rPr>
        <w:t>Select the “Send” button on the right side of the input field</w:t>
      </w:r>
    </w:p>
    <w:p w:rsidRPr="007A6671" w:rsidR="00504EF2" w:rsidP="0BE04CDF" w:rsidRDefault="00504EF2" w14:paraId="5B5E109D" w14:textId="30F2B821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="15CCE1C2">
        <w:drawing>
          <wp:inline wp14:editId="10C8EAA5" wp14:anchorId="3FA2E995">
            <wp:extent cx="624840" cy="274320"/>
            <wp:effectExtent l="0" t="0" r="3810" b="0"/>
            <wp:docPr id="11" name="Picture 11" descr="Screen capture with &quot;Send&quot; button highligh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bbbc28d6791a430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48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971AD" w:rsidP="00504EF2" w:rsidRDefault="324971AD" w14:paraId="557F5067" w14:textId="6F0EEB03">
      <w:pPr>
        <w:ind w:left="360"/>
      </w:pPr>
      <w:r w:rsidRPr="00504EF2">
        <w:rPr>
          <w:rFonts w:ascii="Calibri Light" w:hAnsi="Calibri Light" w:eastAsia="Calibri Light" w:cs="Calibri Light"/>
          <w:color w:val="000000" w:themeColor="text1"/>
          <w:sz w:val="26"/>
          <w:szCs w:val="26"/>
        </w:rPr>
        <w:t>Resources</w:t>
      </w:r>
    </w:p>
    <w:p w:rsidRPr="00BD1628" w:rsidR="002437AF" w:rsidP="002437AF" w:rsidRDefault="002437AF" w14:paraId="7E893ED1" w14:textId="2D3A7230">
      <w:pPr>
        <w:ind w:left="360"/>
        <w:rPr>
          <w:rFonts w:ascii="Arial" w:hAnsi="Arial" w:cs="Arial"/>
          <w:sz w:val="24"/>
          <w:szCs w:val="24"/>
        </w:rPr>
      </w:pPr>
      <w:r w:rsidRPr="00BD1628">
        <w:rPr>
          <w:rFonts w:ascii="Arial" w:hAnsi="Arial" w:cs="Arial"/>
          <w:sz w:val="24"/>
          <w:szCs w:val="24"/>
        </w:rPr>
        <w:t xml:space="preserve">Read a short article that demonstrates </w:t>
      </w:r>
      <w:r w:rsidR="00504EF2">
        <w:rPr>
          <w:rFonts w:ascii="Arial" w:hAnsi="Arial" w:cs="Arial"/>
          <w:sz w:val="24"/>
          <w:szCs w:val="24"/>
        </w:rPr>
        <w:t xml:space="preserve">the importance of adding alt text to an image: </w:t>
      </w:r>
      <w:hyperlink w:history="1" r:id="rId16">
        <w:r w:rsidRPr="00874344" w:rsidR="00874344">
          <w:rPr>
            <w:rStyle w:val="Hyperlink"/>
            <w:rFonts w:ascii="Arial" w:hAnsi="Arial" w:cs="Arial"/>
            <w:sz w:val="24"/>
            <w:szCs w:val="24"/>
          </w:rPr>
          <w:t>Add Alt Text to Images</w:t>
        </w:r>
      </w:hyperlink>
    </w:p>
    <w:p w:rsidR="001F702B" w:rsidP="001F702B" w:rsidRDefault="002437AF" w14:paraId="4F6767EA" w14:textId="7FA8E1BD">
      <w:pPr>
        <w:ind w:left="360"/>
        <w:rPr>
          <w:rFonts w:ascii="Arial" w:hAnsi="Arial" w:cs="Arial"/>
          <w:sz w:val="24"/>
          <w:szCs w:val="24"/>
        </w:rPr>
      </w:pPr>
      <w:r w:rsidRPr="76C51638">
        <w:rPr>
          <w:rFonts w:ascii="Arial" w:hAnsi="Arial" w:cs="Arial"/>
          <w:sz w:val="24"/>
          <w:szCs w:val="24"/>
        </w:rPr>
        <w:t xml:space="preserve">An </w:t>
      </w:r>
      <w:hyperlink w:history="1" r:id="rId17">
        <w:r w:rsidRPr="00874344">
          <w:rPr>
            <w:rStyle w:val="Hyperlink"/>
            <w:rFonts w:ascii="Arial" w:hAnsi="Arial" w:cs="Arial"/>
            <w:sz w:val="24"/>
            <w:szCs w:val="24"/>
          </w:rPr>
          <w:t>overvi</w:t>
        </w:r>
        <w:r w:rsidRPr="00874344">
          <w:rPr>
            <w:rStyle w:val="Hyperlink"/>
            <w:rFonts w:ascii="Arial" w:hAnsi="Arial" w:cs="Arial"/>
            <w:sz w:val="24"/>
            <w:szCs w:val="24"/>
          </w:rPr>
          <w:t>e</w:t>
        </w:r>
        <w:r w:rsidRPr="00874344">
          <w:rPr>
            <w:rStyle w:val="Hyperlink"/>
            <w:rFonts w:ascii="Arial" w:hAnsi="Arial" w:cs="Arial"/>
            <w:sz w:val="24"/>
            <w:szCs w:val="24"/>
          </w:rPr>
          <w:t>w</w:t>
        </w:r>
      </w:hyperlink>
      <w:r w:rsidRPr="76C51638">
        <w:rPr>
          <w:rFonts w:ascii="Arial" w:hAnsi="Arial" w:cs="Arial"/>
          <w:sz w:val="24"/>
          <w:szCs w:val="24"/>
        </w:rPr>
        <w:t xml:space="preserve"> of </w:t>
      </w:r>
      <w:r w:rsidR="00874344">
        <w:rPr>
          <w:rFonts w:ascii="Arial" w:hAnsi="Arial" w:cs="Arial"/>
          <w:sz w:val="24"/>
          <w:szCs w:val="24"/>
        </w:rPr>
        <w:t>alt text</w:t>
      </w:r>
      <w:r w:rsidRPr="76C51638">
        <w:rPr>
          <w:rFonts w:ascii="Arial" w:hAnsi="Arial" w:cs="Arial"/>
          <w:sz w:val="24"/>
          <w:szCs w:val="24"/>
        </w:rPr>
        <w:t xml:space="preserve"> is available from </w:t>
      </w:r>
      <w:r w:rsidR="00874344">
        <w:rPr>
          <w:rFonts w:ascii="Arial" w:hAnsi="Arial" w:cs="Arial"/>
          <w:sz w:val="24"/>
          <w:szCs w:val="24"/>
        </w:rPr>
        <w:t>WebAIM</w:t>
      </w:r>
    </w:p>
    <w:p w:rsidR="00504EF2" w:rsidP="005F064E" w:rsidRDefault="495F0753" w14:paraId="5717B8D8" w14:textId="77777777">
      <w:r>
        <w:rPr>
          <w:noProof/>
        </w:rPr>
        <w:drawing>
          <wp:inline distT="0" distB="0" distL="0" distR="0" wp14:anchorId="136D1D48" wp14:editId="1DC4C6A3">
            <wp:extent cx="1058400" cy="373193"/>
            <wp:effectExtent l="0" t="0" r="0" b="0"/>
            <wp:docPr id="83609120" name="Picture 83609120" descr="Creative Commons Attribution Non Commerical ShareAlike license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400" cy="37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04EF2" w:rsidR="002437AF" w:rsidP="005F064E" w:rsidRDefault="005F064E" w14:paraId="100E2E5B" w14:textId="121F554A">
      <w:r w:rsidRPr="001F702B">
        <w:rPr>
          <w:rFonts w:ascii="Tahoma" w:hAnsi="Tahoma" w:cs="Tahoma"/>
          <w:sz w:val="18"/>
          <w:szCs w:val="18"/>
        </w:rPr>
        <w:lastRenderedPageBreak/>
        <w:t>This work is licensed by St. Clair College under a Creative Commons Attribution-</w:t>
      </w:r>
      <w:proofErr w:type="spellStart"/>
      <w:r w:rsidRPr="001F702B">
        <w:rPr>
          <w:rFonts w:ascii="Tahoma" w:hAnsi="Tahoma" w:cs="Tahoma"/>
          <w:sz w:val="18"/>
          <w:szCs w:val="18"/>
        </w:rPr>
        <w:t>NonCommercial</w:t>
      </w:r>
      <w:proofErr w:type="spellEnd"/>
      <w:r w:rsidRPr="001F702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F702B">
        <w:rPr>
          <w:rFonts w:ascii="Tahoma" w:hAnsi="Tahoma" w:cs="Tahoma"/>
          <w:sz w:val="18"/>
          <w:szCs w:val="18"/>
        </w:rPr>
        <w:t>ShareALike</w:t>
      </w:r>
      <w:proofErr w:type="spellEnd"/>
      <w:r w:rsidRPr="001F702B">
        <w:rPr>
          <w:rFonts w:ascii="Tahoma" w:hAnsi="Tahoma" w:cs="Tahoma"/>
          <w:sz w:val="18"/>
          <w:szCs w:val="18"/>
        </w:rPr>
        <w:t xml:space="preserve"> 4.0 International License.</w:t>
      </w:r>
      <w:r>
        <w:rPr>
          <w:rFonts w:ascii="Tahoma" w:hAnsi="Tahoma" w:cs="Tahoma"/>
          <w:sz w:val="18"/>
          <w:szCs w:val="18"/>
        </w:rPr>
        <w:t xml:space="preserve"> Last edited: 2023-01-06</w:t>
      </w:r>
    </w:p>
    <w:sectPr w:rsidRPr="00504EF2" w:rsidR="002437AF" w:rsidSect="00E23E69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wYtVyOEX/B8di" int2:id="erXUfJP1">
      <int2:state int2:value="Rejected" int2:type="LegacyProofing"/>
    </int2:textHash>
    <int2:textHash int2:hashCode="CIioM7OUw/VEBJ" int2:id="q05o7KaZ">
      <int2:state int2:value="Rejected" int2:type="LegacyProofing"/>
    </int2:textHash>
    <int2:textHash int2:hashCode="br5ceca8UvijkE" int2:id="6p75WtQc">
      <int2:state int2:value="Rejected" int2:type="LegacyProofing"/>
    </int2:textHash>
    <int2:entireDocument int2:id="UrmdsnsP">
      <int2:extLst>
        <oel:ext uri="E302BA01-7950-474C-9AD3-286E660C40A8">
          <int2:similaritySummary int2:version="1" int2:runId="1673039697878" int2:tilesCheckedInThisRun="28" int2:totalNumOfTiles="28" int2:similarityAnnotationCount="1" int2:numWords="575" int2:numFlaggedWords="13"/>
        </oel:ext>
      </int2:extLst>
    </int2:entireDocument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>
    <int2:onDemandWorkflow int2:type="SimilarityCheck" int2:paragraphVersions="3C7ECD42-5454348B 601D3BD9-134F9741 6F6A4678-5F60AEE8 22BBE3BB-1D1C4431 25242DD0-09146C10 74364A10-77777777 7B974177-77FE5CAD 0C979415-19D2AFC6 2D92D869-4B58C872 42C2D608-4308A1EC 1FBE9093-42104AC9 26DD2A15-22685588 2445FEE6-5D958D52 35557A8D-2EBD03C2 79CD0615-44D51FF9 32060568-77777777 11A22CBE-5CAC9582 2356CD4D-4870D4E2 1D650A3A-6ABD29B4 6E0FF8D4-56FA29F8 43DBDE96-5AF3350B 1AD603E8-254C45E2 116D9BAD-538BF7F7 4130A077-77777777 75E1D536-77777777 464CB386-77777777 39493B4C-53532B36 6F2796B9-1B3991B3 37824436-55C4EB71 7E893ED1-1611BFE7 4F6767EA-24295318 1D827E3E-77777777 100E2E5B-0CAC3B80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nsid w:val="444fe23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B066C94"/>
    <w:multiLevelType w:val="hybridMultilevel"/>
    <w:tmpl w:val="540011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762E0"/>
    <w:multiLevelType w:val="hybridMultilevel"/>
    <w:tmpl w:val="F0745A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E0FF9"/>
    <w:multiLevelType w:val="hybridMultilevel"/>
    <w:tmpl w:val="AA8074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F1C81"/>
    <w:multiLevelType w:val="hybridMultilevel"/>
    <w:tmpl w:val="5E14A8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50F06"/>
    <w:multiLevelType w:val="hybridMultilevel"/>
    <w:tmpl w:val="FF748A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50A28"/>
    <w:multiLevelType w:val="hybridMultilevel"/>
    <w:tmpl w:val="4740E9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7">
    <w:abstractNumId w:val="6"/>
  </w:num>
  <w:num w:numId="1" w16cid:durableId="845822066">
    <w:abstractNumId w:val="2"/>
  </w:num>
  <w:num w:numId="2" w16cid:durableId="637225709">
    <w:abstractNumId w:val="0"/>
  </w:num>
  <w:num w:numId="3" w16cid:durableId="1176992742">
    <w:abstractNumId w:val="5"/>
  </w:num>
  <w:num w:numId="4" w16cid:durableId="963853540">
    <w:abstractNumId w:val="1"/>
  </w:num>
  <w:num w:numId="5" w16cid:durableId="1942836078">
    <w:abstractNumId w:val="4"/>
  </w:num>
  <w:num w:numId="6" w16cid:durableId="1761754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69"/>
    <w:rsid w:val="0006514F"/>
    <w:rsid w:val="00073FBA"/>
    <w:rsid w:val="000A75A2"/>
    <w:rsid w:val="001F702B"/>
    <w:rsid w:val="0022366E"/>
    <w:rsid w:val="002437AF"/>
    <w:rsid w:val="00271A02"/>
    <w:rsid w:val="0034147B"/>
    <w:rsid w:val="00504EF2"/>
    <w:rsid w:val="00540B1F"/>
    <w:rsid w:val="005E2E85"/>
    <w:rsid w:val="005F064E"/>
    <w:rsid w:val="007A6671"/>
    <w:rsid w:val="00811BF6"/>
    <w:rsid w:val="00851CC4"/>
    <w:rsid w:val="00874344"/>
    <w:rsid w:val="00952189"/>
    <w:rsid w:val="00977FBF"/>
    <w:rsid w:val="009E0768"/>
    <w:rsid w:val="00A367FA"/>
    <w:rsid w:val="00A76FAB"/>
    <w:rsid w:val="00BD1628"/>
    <w:rsid w:val="00C244C2"/>
    <w:rsid w:val="00D337D5"/>
    <w:rsid w:val="00D50C22"/>
    <w:rsid w:val="00DC6DAC"/>
    <w:rsid w:val="00E23E69"/>
    <w:rsid w:val="00E429D9"/>
    <w:rsid w:val="00E77E3A"/>
    <w:rsid w:val="028911C9"/>
    <w:rsid w:val="045A9174"/>
    <w:rsid w:val="07220446"/>
    <w:rsid w:val="072AEEFD"/>
    <w:rsid w:val="07D5F565"/>
    <w:rsid w:val="07EDBC51"/>
    <w:rsid w:val="0A6556BC"/>
    <w:rsid w:val="0AE656C8"/>
    <w:rsid w:val="0BE04CDF"/>
    <w:rsid w:val="0CE0A614"/>
    <w:rsid w:val="0E699118"/>
    <w:rsid w:val="10A8C92A"/>
    <w:rsid w:val="1244998B"/>
    <w:rsid w:val="1288FCD8"/>
    <w:rsid w:val="12E4371D"/>
    <w:rsid w:val="135C0361"/>
    <w:rsid w:val="153BEDAA"/>
    <w:rsid w:val="15CCE1C2"/>
    <w:rsid w:val="15DEC3DB"/>
    <w:rsid w:val="164351ED"/>
    <w:rsid w:val="18026CCD"/>
    <w:rsid w:val="189AB2B2"/>
    <w:rsid w:val="1A71F34F"/>
    <w:rsid w:val="25344916"/>
    <w:rsid w:val="27846283"/>
    <w:rsid w:val="291601BE"/>
    <w:rsid w:val="2BF064C4"/>
    <w:rsid w:val="2FC6698D"/>
    <w:rsid w:val="312B44C9"/>
    <w:rsid w:val="3188CE0D"/>
    <w:rsid w:val="31D893A1"/>
    <w:rsid w:val="321234E2"/>
    <w:rsid w:val="324971AD"/>
    <w:rsid w:val="32C7152A"/>
    <w:rsid w:val="34019473"/>
    <w:rsid w:val="3549D5A4"/>
    <w:rsid w:val="379CDA33"/>
    <w:rsid w:val="3A8F450D"/>
    <w:rsid w:val="3BEBA774"/>
    <w:rsid w:val="3F7776E4"/>
    <w:rsid w:val="3F878A81"/>
    <w:rsid w:val="41D7B07C"/>
    <w:rsid w:val="495F0753"/>
    <w:rsid w:val="4D1A917A"/>
    <w:rsid w:val="4E9287A7"/>
    <w:rsid w:val="55C6E08B"/>
    <w:rsid w:val="563166D3"/>
    <w:rsid w:val="5EFF6F24"/>
    <w:rsid w:val="631DFFFF"/>
    <w:rsid w:val="63D2E047"/>
    <w:rsid w:val="64372E09"/>
    <w:rsid w:val="667D6195"/>
    <w:rsid w:val="68A6516A"/>
    <w:rsid w:val="68B6F4CC"/>
    <w:rsid w:val="69C9CBA3"/>
    <w:rsid w:val="6A0CDA6F"/>
    <w:rsid w:val="6B88F460"/>
    <w:rsid w:val="6C58AF50"/>
    <w:rsid w:val="702228ED"/>
    <w:rsid w:val="76C51638"/>
    <w:rsid w:val="77289259"/>
    <w:rsid w:val="77B5C5B1"/>
    <w:rsid w:val="7AEA00CB"/>
    <w:rsid w:val="7C6741AA"/>
    <w:rsid w:val="7D7EAB80"/>
    <w:rsid w:val="7DFD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C9607"/>
  <w15:chartTrackingRefBased/>
  <w15:docId w15:val="{A93F1678-C2EE-4F05-808D-037AC860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7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07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768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E429D9"/>
  </w:style>
  <w:style w:type="character" w:styleId="eop" w:customStyle="1">
    <w:name w:val="eop"/>
    <w:basedOn w:val="DefaultParagraphFont"/>
    <w:rsid w:val="00E429D9"/>
  </w:style>
  <w:style w:type="character" w:styleId="FollowedHyperlink">
    <w:name w:val="FollowedHyperlink"/>
    <w:basedOn w:val="DefaultParagraphFont"/>
    <w:uiPriority w:val="99"/>
    <w:semiHidden/>
    <w:unhideWhenUsed/>
    <w:rsid w:val="002437AF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8.png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hyperlink" Target="https://webaim.org/techniques/alttext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mailchimp.com/en-ca/help/add-alt-text-to-images/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/media/image9.png" Id="R14a90720ae3d404f" /><Relationship Type="http://schemas.openxmlformats.org/officeDocument/2006/relationships/image" Target="/media/imagea.png" Id="R481a23580a7e4b43" /><Relationship Type="http://schemas.openxmlformats.org/officeDocument/2006/relationships/image" Target="/media/imageb.png" Id="R64881d10bfe74dea" /><Relationship Type="http://schemas.openxmlformats.org/officeDocument/2006/relationships/image" Target="/media/imagec.png" Id="Re397560138694fce" /><Relationship Type="http://schemas.openxmlformats.org/officeDocument/2006/relationships/image" Target="/media/imaged.png" Id="R44023b025fd14cce" /><Relationship Type="http://schemas.openxmlformats.org/officeDocument/2006/relationships/image" Target="/media/imagee.png" Id="Rbbbc28d6791a4300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3B1AD4DD4DF418480FE6902DA6E06" ma:contentTypeVersion="14" ma:contentTypeDescription="Create a new document." ma:contentTypeScope="" ma:versionID="7649b2c18dd3947ac64113f2aab103cf">
  <xsd:schema xmlns:xsd="http://www.w3.org/2001/XMLSchema" xmlns:xs="http://www.w3.org/2001/XMLSchema" xmlns:p="http://schemas.microsoft.com/office/2006/metadata/properties" xmlns:ns2="f0634ee5-afa7-4b82-b1da-03af78fb9662" xmlns:ns3="23399101-5b05-4222-91e5-d33f2f1f58cc" targetNamespace="http://schemas.microsoft.com/office/2006/metadata/properties" ma:root="true" ma:fieldsID="b4cb96fe2533d45d3108c44babbefedb" ns2:_="" ns3:_="">
    <xsd:import namespace="f0634ee5-afa7-4b82-b1da-03af78fb9662"/>
    <xsd:import namespace="23399101-5b05-4222-91e5-d33f2f1f5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34ee5-afa7-4b82-b1da-03af78fb9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7671ed6-f239-4445-b5db-c397f9a6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99101-5b05-4222-91e5-d33f2f1f58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ad006a-8346-48f6-a288-4ed366ed53a5}" ma:internalName="TaxCatchAll" ma:showField="CatchAllData" ma:web="23399101-5b05-4222-91e5-d33f2f1f5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634ee5-afa7-4b82-b1da-03af78fb9662">
      <Terms xmlns="http://schemas.microsoft.com/office/infopath/2007/PartnerControls"/>
    </lcf76f155ced4ddcb4097134ff3c332f>
    <TaxCatchAll xmlns="23399101-5b05-4222-91e5-d33f2f1f58cc" xsi:nil="true"/>
  </documentManagement>
</p:properties>
</file>

<file path=customXml/itemProps1.xml><?xml version="1.0" encoding="utf-8"?>
<ds:datastoreItem xmlns:ds="http://schemas.openxmlformats.org/officeDocument/2006/customXml" ds:itemID="{BB92AC9C-D5EC-4020-B307-6983E0BCF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069B3-06EF-4BD5-90AE-FF7A9B08ABC7}"/>
</file>

<file path=customXml/itemProps3.xml><?xml version="1.0" encoding="utf-8"?>
<ds:datastoreItem xmlns:ds="http://schemas.openxmlformats.org/officeDocument/2006/customXml" ds:itemID="{8345AB7F-2CFA-40F5-A404-3A7C6441E0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70719-95CE-4ABA-88A3-6B0D723B4E8F}">
  <ds:schemaRefs>
    <ds:schemaRef ds:uri="http://schemas.microsoft.com/office/2006/metadata/properties"/>
    <ds:schemaRef ds:uri="http://schemas.microsoft.com/office/infopath/2007/PartnerControls"/>
    <ds:schemaRef ds:uri="f0634ee5-afa7-4b82-b1da-03af78fb9662"/>
    <ds:schemaRef ds:uri="23399101-5b05-4222-91e5-d33f2f1f58c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ya-zryachev@yandex.ru</dc:creator>
  <cp:keywords/>
  <dc:description/>
  <cp:lastModifiedBy>Irene Stewart</cp:lastModifiedBy>
  <cp:revision>16</cp:revision>
  <dcterms:created xsi:type="dcterms:W3CDTF">2023-01-06T00:54:00Z</dcterms:created>
  <dcterms:modified xsi:type="dcterms:W3CDTF">2023-02-21T15:00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3B1AD4DD4DF418480FE6902DA6E06</vt:lpwstr>
  </property>
  <property fmtid="{D5CDD505-2E9C-101B-9397-08002B2CF9AE}" pid="3" name="MediaServiceImageTags">
    <vt:lpwstr/>
  </property>
</Properties>
</file>